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FC8B" w14:textId="77777777" w:rsidR="00C54EBD" w:rsidRPr="00D127A7" w:rsidRDefault="00C54EBD" w:rsidP="00D127A7">
      <w:pPr>
        <w:jc w:val="center"/>
        <w:rPr>
          <w:rFonts w:ascii="BIZ UDPゴシック" w:eastAsia="BIZ UDPゴシック" w:hAnsi="BIZ UDPゴシック" w:cs="Mgen+ 1p bold"/>
          <w:b/>
          <w:bCs/>
          <w:sz w:val="28"/>
          <w:szCs w:val="28"/>
        </w:rPr>
      </w:pPr>
      <w:r w:rsidRPr="00D127A7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Colorsかわさき</w:t>
      </w:r>
      <w:r w:rsidRPr="00D127A7">
        <w:rPr>
          <w:rFonts w:ascii="BIZ UDPゴシック" w:eastAsia="BIZ UDPゴシック" w:hAnsi="BIZ UDPゴシック" w:cs="Mgen+ 1p bold" w:hint="eastAsia"/>
          <w:b/>
          <w:bCs/>
          <w:sz w:val="28"/>
          <w:szCs w:val="28"/>
        </w:rPr>
        <w:t>20</w:t>
      </w:r>
      <w:r w:rsidRPr="00D127A7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2</w:t>
      </w:r>
      <w:r w:rsidR="00354891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2</w:t>
      </w:r>
      <w:r w:rsidRPr="00D127A7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展</w:t>
      </w:r>
      <w:r w:rsidRPr="00D127A7">
        <w:rPr>
          <w:rFonts w:ascii="BIZ UDPゴシック" w:eastAsia="BIZ UDPゴシック" w:hAnsi="BIZ UDPゴシック" w:cs="Mgen+ 1p bold" w:hint="eastAsia"/>
          <w:b/>
          <w:bCs/>
          <w:sz w:val="28"/>
          <w:szCs w:val="28"/>
        </w:rPr>
        <w:t xml:space="preserve"> 作品出展希望申込書</w:t>
      </w:r>
    </w:p>
    <w:p w14:paraId="77505408" w14:textId="3B5BB16B" w:rsidR="00C54EBD" w:rsidRPr="00D127A7" w:rsidRDefault="00C54EBD" w:rsidP="00C54EB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127A7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A95B30" w:rsidRPr="00D127A7">
        <w:rPr>
          <w:rFonts w:ascii="BIZ UDPゴシック" w:eastAsia="BIZ UDPゴシック" w:hAnsi="BIZ UDPゴシック" w:hint="eastAsia"/>
          <w:sz w:val="28"/>
          <w:szCs w:val="28"/>
        </w:rPr>
        <w:t>個人用</w:t>
      </w:r>
      <w:r w:rsidRPr="00D127A7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3"/>
        <w:gridCol w:w="2121"/>
        <w:gridCol w:w="1843"/>
        <w:gridCol w:w="992"/>
        <w:gridCol w:w="1612"/>
      </w:tblGrid>
      <w:tr w:rsidR="00702991" w:rsidRPr="00D127A7" w14:paraId="3D02B87B" w14:textId="77777777" w:rsidTr="00C825E2">
        <w:trPr>
          <w:trHeight w:val="761"/>
        </w:trPr>
        <w:tc>
          <w:tcPr>
            <w:tcW w:w="1838" w:type="dxa"/>
            <w:shd w:val="clear" w:color="auto" w:fill="auto"/>
            <w:vAlign w:val="center"/>
          </w:tcPr>
          <w:p w14:paraId="5FB4BAB4" w14:textId="19FFD365" w:rsidR="00702991" w:rsidRPr="00D127A7" w:rsidRDefault="00702991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991" w:rsidRPr="00D127A7">
                    <w:rPr>
                      <w:rFonts w:ascii="BIZ UDPゴシック" w:eastAsia="BIZ UDPゴシック" w:hAnsi="BIZ UDPゴシック"/>
                      <w:sz w:val="11"/>
                    </w:rPr>
                    <w:t>ふり</w:t>
                  </w:r>
                </w:rt>
                <w:rubyBase>
                  <w:r w:rsidR="00702991" w:rsidRPr="00D127A7">
                    <w:rPr>
                      <w:rFonts w:ascii="BIZ UDPゴシック" w:eastAsia="BIZ UDPゴシック" w:hAnsi="BIZ UDPゴシック"/>
                      <w:sz w:val="22"/>
                    </w:rPr>
                    <w:t>氏</w:t>
                  </w:r>
                </w:rubyBase>
              </w:ruby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127A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2991" w:rsidRPr="00D127A7">
                    <w:rPr>
                      <w:rFonts w:ascii="BIZ UDPゴシック" w:eastAsia="BIZ UDPゴシック" w:hAnsi="BIZ UDPゴシック"/>
                      <w:sz w:val="11"/>
                    </w:rPr>
                    <w:t>がな</w:t>
                  </w:r>
                </w:rt>
                <w:rubyBase>
                  <w:r w:rsidR="00702991" w:rsidRPr="00D127A7">
                    <w:rPr>
                      <w:rFonts w:ascii="BIZ UDPゴシック" w:eastAsia="BIZ UDPゴシック" w:hAnsi="BIZ UDP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6844B9A" w14:textId="77777777" w:rsidR="00702991" w:rsidRPr="00D127A7" w:rsidRDefault="00702991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99795A" w14:textId="65318526" w:rsidR="00702991" w:rsidRPr="008102F4" w:rsidRDefault="008102F4" w:rsidP="008102F4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02F4" w:rsidRPr="008102F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8102F4">
                    <w:rPr>
                      <w:rFonts w:ascii="BIZ UDゴシック" w:eastAsia="BIZ UDゴシック" w:hAnsi="BIZ UDゴシック"/>
                      <w:sz w:val="22"/>
                    </w:rPr>
                    <w:t>アーティスト名</w:t>
                  </w:r>
                </w:rubyBase>
              </w:ruby>
            </w:r>
            <w:r w:rsidRPr="00C825E2">
              <w:rPr>
                <w:rFonts w:ascii="BIZ UDゴシック" w:eastAsia="BIZ UDゴシック" w:hAnsi="BIZ UDゴシック" w:hint="eastAsia"/>
                <w:sz w:val="20"/>
                <w:szCs w:val="20"/>
              </w:rPr>
              <w:t>（希望があれば）</w:t>
            </w:r>
          </w:p>
        </w:tc>
        <w:tc>
          <w:tcPr>
            <w:tcW w:w="2604" w:type="dxa"/>
            <w:gridSpan w:val="2"/>
            <w:shd w:val="clear" w:color="auto" w:fill="auto"/>
          </w:tcPr>
          <w:p w14:paraId="336B78B6" w14:textId="3D30CF9C" w:rsidR="00702991" w:rsidRPr="00D127A7" w:rsidRDefault="00702991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0F16" w:rsidRPr="00D127A7" w14:paraId="58F76CCE" w14:textId="77777777" w:rsidTr="002A3F5A">
        <w:trPr>
          <w:trHeight w:val="777"/>
        </w:trPr>
        <w:tc>
          <w:tcPr>
            <w:tcW w:w="1838" w:type="dxa"/>
            <w:shd w:val="clear" w:color="auto" w:fill="auto"/>
            <w:vAlign w:val="center"/>
          </w:tcPr>
          <w:p w14:paraId="2C6C22C6" w14:textId="3A5DBA08" w:rsidR="00220F16" w:rsidRPr="00D127A7" w:rsidRDefault="00220F16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C87AE3A" w14:textId="77777777" w:rsidR="00220F16" w:rsidRPr="00D127A7" w:rsidRDefault="00220F16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81B9B" w14:textId="159C8723" w:rsidR="00220F16" w:rsidRPr="00D127A7" w:rsidRDefault="00220F16" w:rsidP="002A3F5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</w:tc>
        <w:tc>
          <w:tcPr>
            <w:tcW w:w="1612" w:type="dxa"/>
            <w:shd w:val="clear" w:color="auto" w:fill="auto"/>
          </w:tcPr>
          <w:p w14:paraId="0AFD547F" w14:textId="77777777" w:rsidR="00220F16" w:rsidRDefault="00220F16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4B7EC279" w14:textId="16C5B335" w:rsidR="00220F16" w:rsidRPr="00D127A7" w:rsidRDefault="00220F16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="00F42CE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歳</w:t>
            </w:r>
          </w:p>
        </w:tc>
      </w:tr>
      <w:tr w:rsidR="00C54EBD" w:rsidRPr="00D127A7" w14:paraId="69B31489" w14:textId="77777777" w:rsidTr="00C825E2">
        <w:trPr>
          <w:trHeight w:val="634"/>
        </w:trPr>
        <w:tc>
          <w:tcPr>
            <w:tcW w:w="1838" w:type="dxa"/>
            <w:shd w:val="clear" w:color="auto" w:fill="auto"/>
            <w:vAlign w:val="center"/>
          </w:tcPr>
          <w:p w14:paraId="2715F44D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4A032B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  <w:p w14:paraId="02685042" w14:textId="084B729F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/>
                <w:sz w:val="22"/>
              </w:rPr>
              <w:t>FAX</w:t>
            </w:r>
            <w:r w:rsidR="00963783" w:rsidRPr="0081770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あれば）</w:t>
            </w:r>
            <w:r w:rsidRPr="0081770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6DB99F6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AE7617" w14:textId="42DC660D" w:rsidR="00D8290F" w:rsidRPr="00D127A7" w:rsidRDefault="00963783" w:rsidP="00963783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保護者等連絡</w:t>
            </w:r>
            <w:r w:rsidR="00246F06" w:rsidRPr="00D127A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D127A7">
                    <w:rPr>
                      <w:rFonts w:ascii="BIZ UDPゴシック" w:eastAsia="BIZ UDPゴシック" w:hAnsi="BIZ UDPゴシック"/>
                      <w:sz w:val="11"/>
                    </w:rPr>
                    <w:t>ふりがな</w:t>
                  </w:r>
                </w:rt>
                <w:rubyBase>
                  <w:r w:rsidR="00246F06" w:rsidRPr="00D127A7">
                    <w:rPr>
                      <w:rFonts w:ascii="BIZ UDPゴシック" w:eastAsia="BIZ UDPゴシック" w:hAnsi="BIZ UDPゴシック"/>
                      <w:sz w:val="22"/>
                    </w:rPr>
                    <w:t>担当者</w:t>
                  </w:r>
                </w:rubyBase>
              </w:ruby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7CF54DB5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54EBD" w:rsidRPr="00D127A7" w14:paraId="1D84A46D" w14:textId="77777777" w:rsidTr="00067E5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1627A84F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0A709EB1" w14:textId="5812859B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D26C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26CC4">
              <w:rPr>
                <w:rFonts w:ascii="BIZ UDPゴシック" w:eastAsia="BIZ UDPゴシック" w:hAnsi="BIZ UDPゴシック"/>
                <w:sz w:val="22"/>
              </w:rPr>
              <w:t xml:space="preserve">      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＠</w:t>
            </w:r>
          </w:p>
        </w:tc>
      </w:tr>
      <w:tr w:rsidR="00EB3EBC" w:rsidRPr="00D127A7" w14:paraId="057AA6C6" w14:textId="77777777" w:rsidTr="00817705">
        <w:trPr>
          <w:trHeight w:val="887"/>
        </w:trPr>
        <w:tc>
          <w:tcPr>
            <w:tcW w:w="1838" w:type="dxa"/>
            <w:shd w:val="clear" w:color="auto" w:fill="auto"/>
            <w:vAlign w:val="center"/>
          </w:tcPr>
          <w:p w14:paraId="4A785EBC" w14:textId="309781DF" w:rsidR="00EB3EBC" w:rsidRPr="00D127A7" w:rsidRDefault="00EB3EBC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障</w:t>
            </w:r>
            <w:r w:rsidR="00C426A3">
              <w:rPr>
                <w:rFonts w:ascii="BIZ UDPゴシック" w:eastAsia="BIZ UDPゴシック" w:hAnsi="BIZ UDPゴシック" w:hint="eastAsia"/>
                <w:sz w:val="22"/>
              </w:rPr>
              <w:t>がい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14483EFB" w14:textId="77777777" w:rsidR="00EB3EBC" w:rsidRPr="00D127A7" w:rsidRDefault="00EB3EBC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※差し支えなければお教えください。</w:t>
            </w:r>
          </w:p>
          <w:p w14:paraId="06D71CDB" w14:textId="32A4D8C2" w:rsidR="00EB3EBC" w:rsidRPr="00D127A7" w:rsidRDefault="00EB3EBC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54EBD" w:rsidRPr="00D127A7" w14:paraId="16D3A37E" w14:textId="77777777" w:rsidTr="00B03193">
        <w:trPr>
          <w:trHeight w:val="2859"/>
        </w:trPr>
        <w:tc>
          <w:tcPr>
            <w:tcW w:w="1838" w:type="dxa"/>
            <w:shd w:val="clear" w:color="auto" w:fill="auto"/>
            <w:vAlign w:val="center"/>
          </w:tcPr>
          <w:p w14:paraId="3D323E4A" w14:textId="77777777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日頃の創作活動について</w:t>
            </w:r>
          </w:p>
        </w:tc>
        <w:tc>
          <w:tcPr>
            <w:tcW w:w="7991" w:type="dxa"/>
            <w:gridSpan w:val="5"/>
            <w:shd w:val="clear" w:color="auto" w:fill="auto"/>
          </w:tcPr>
          <w:p w14:paraId="105EE305" w14:textId="1329E0E8" w:rsidR="00F618BF" w:rsidRPr="00D127A7" w:rsidRDefault="00EB3EBC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※日頃</w:t>
            </w:r>
            <w:r w:rsidR="0001447B" w:rsidRPr="00D127A7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E7014C" w:rsidRPr="00D127A7">
              <w:rPr>
                <w:rFonts w:ascii="BIZ UDPゴシック" w:eastAsia="BIZ UDPゴシック" w:hAnsi="BIZ UDPゴシック" w:hint="eastAsia"/>
                <w:sz w:val="22"/>
              </w:rPr>
              <w:t>絵画</w:t>
            </w:r>
            <w:r w:rsidR="0001447B" w:rsidRPr="00D127A7">
              <w:rPr>
                <w:rFonts w:ascii="BIZ UDPゴシック" w:eastAsia="BIZ UDPゴシック" w:hAnsi="BIZ UDPゴシック" w:hint="eastAsia"/>
                <w:sz w:val="22"/>
              </w:rPr>
              <w:t>活動について、お教えください。</w:t>
            </w:r>
          </w:p>
          <w:p w14:paraId="1543EEAC" w14:textId="577DCE44" w:rsidR="00B03193" w:rsidRPr="00D127A7" w:rsidRDefault="0001447B" w:rsidP="00EB3EB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127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絵画教室に週１回通って油絵を描いている。/</w:t>
            </w:r>
            <w:r w:rsidRPr="00D127A7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D127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頃から</w:t>
            </w:r>
            <w:r w:rsidR="00B03193" w:rsidRPr="00D127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動物の</w:t>
            </w:r>
            <w:r w:rsidRPr="00D127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絵を描くのが好き。）</w:t>
            </w:r>
          </w:p>
          <w:p w14:paraId="5A19B6AB" w14:textId="27819471" w:rsidR="00F618BF" w:rsidRPr="00D127A7" w:rsidRDefault="00F618BF" w:rsidP="00EB3EBC">
            <w:pPr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  <w:p w14:paraId="3128701E" w14:textId="77620A28" w:rsidR="00F618BF" w:rsidRPr="00D127A7" w:rsidRDefault="00F618BF" w:rsidP="00EB3EBC">
            <w:pPr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  <w:p w14:paraId="072CA9E1" w14:textId="77777777" w:rsidR="00F618BF" w:rsidRPr="00D127A7" w:rsidRDefault="00F618BF" w:rsidP="00EB3EB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38ABC41" w14:textId="58636BE1" w:rsidR="00C54EBD" w:rsidRPr="00D127A7" w:rsidRDefault="00B03193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F42CEC">
              <w:rPr>
                <w:rFonts w:ascii="BIZ UDPゴシック" w:eastAsia="BIZ UDPゴシック" w:hAnsi="BIZ UDPゴシック" w:hint="eastAsia"/>
                <w:sz w:val="22"/>
              </w:rPr>
              <w:t>所属・教室・</w:t>
            </w:r>
            <w:r w:rsidR="0001447B" w:rsidRPr="00D127A7">
              <w:rPr>
                <w:rFonts w:ascii="BIZ UDPゴシック" w:eastAsia="BIZ UDPゴシック" w:hAnsi="BIZ UDPゴシック" w:hint="eastAsia"/>
                <w:sz w:val="22"/>
              </w:rPr>
              <w:t>受賞歴</w:t>
            </w:r>
            <w:r w:rsidR="00D26CC4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01447B" w:rsidRPr="00D127A7">
              <w:rPr>
                <w:rFonts w:ascii="BIZ UDPゴシック" w:eastAsia="BIZ UDPゴシック" w:hAnsi="BIZ UDPゴシック" w:hint="eastAsia"/>
                <w:sz w:val="22"/>
              </w:rPr>
              <w:t>があれば</w:t>
            </w:r>
            <w:r w:rsidR="00EB3EBC" w:rsidRPr="00D127A7">
              <w:rPr>
                <w:rFonts w:ascii="BIZ UDPゴシック" w:eastAsia="BIZ UDPゴシック" w:hAnsi="BIZ UDPゴシック" w:hint="eastAsia"/>
                <w:sz w:val="22"/>
              </w:rPr>
              <w:t>お教えください。</w:t>
            </w:r>
          </w:p>
          <w:p w14:paraId="69DA2972" w14:textId="77777777" w:rsidR="00EB3EBC" w:rsidRPr="00D127A7" w:rsidRDefault="00EB3EBC" w:rsidP="00EB3EB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9CADED7" w14:textId="563928AC" w:rsidR="00D46708" w:rsidRPr="00D127A7" w:rsidRDefault="00D46708" w:rsidP="00EB3EB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1447B" w:rsidRPr="00D127A7" w14:paraId="0C869CEC" w14:textId="77777777" w:rsidTr="00F618BF">
        <w:trPr>
          <w:trHeight w:val="1273"/>
        </w:trPr>
        <w:tc>
          <w:tcPr>
            <w:tcW w:w="1838" w:type="dxa"/>
            <w:shd w:val="clear" w:color="auto" w:fill="auto"/>
            <w:vAlign w:val="center"/>
          </w:tcPr>
          <w:p w14:paraId="31BB6463" w14:textId="342F5E19" w:rsidR="002D2ADD" w:rsidRPr="00D127A7" w:rsidRDefault="0001447B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作品サイズ</w:t>
            </w:r>
            <w:r w:rsidR="002D2ADD" w:rsidRPr="00D127A7">
              <w:rPr>
                <w:rFonts w:ascii="BIZ UDPゴシック" w:eastAsia="BIZ UDPゴシック" w:hAnsi="BIZ UDPゴシック" w:hint="eastAsia"/>
                <w:sz w:val="22"/>
              </w:rPr>
              <w:t>ほか</w:t>
            </w:r>
          </w:p>
        </w:tc>
        <w:tc>
          <w:tcPr>
            <w:tcW w:w="7991" w:type="dxa"/>
            <w:gridSpan w:val="5"/>
            <w:shd w:val="clear" w:color="auto" w:fill="auto"/>
          </w:tcPr>
          <w:p w14:paraId="1C03286B" w14:textId="1A5D6E82" w:rsidR="00B03193" w:rsidRPr="00D127A7" w:rsidRDefault="0001447B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※出展を希望する作品について、サイズの予定をお教えください</w:t>
            </w:r>
            <w:r w:rsidR="00B03193" w:rsidRPr="00D127A7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="00F618BF" w:rsidRPr="00D127A7">
              <w:rPr>
                <w:rFonts w:ascii="BIZ UDPゴシック" w:eastAsia="BIZ UDPゴシック" w:hAnsi="BIZ UDPゴシック" w:hint="eastAsia"/>
                <w:sz w:val="22"/>
              </w:rPr>
              <w:t>作品について特記事項があればお書きください。</w:t>
            </w:r>
            <w:r w:rsidR="002C2DD6" w:rsidRPr="00D127A7">
              <w:rPr>
                <w:rFonts w:ascii="BIZ UDPゴシック" w:eastAsia="BIZ UDPゴシック" w:hAnsi="BIZ UDPゴシック" w:hint="eastAsia"/>
                <w:sz w:val="22"/>
              </w:rPr>
              <w:t>S8号キャンバス</w:t>
            </w:r>
            <w:r w:rsidR="00CE719B">
              <w:rPr>
                <w:rFonts w:ascii="BIZ UDPゴシック" w:eastAsia="BIZ UDPゴシック" w:hAnsi="BIZ UDPゴシック" w:hint="eastAsia"/>
                <w:sz w:val="22"/>
              </w:rPr>
              <w:t>（パネル）</w:t>
            </w:r>
            <w:r w:rsidR="00320302" w:rsidRPr="00D127A7">
              <w:rPr>
                <w:rFonts w:ascii="BIZ UDPゴシック" w:eastAsia="BIZ UDPゴシック" w:hAnsi="BIZ UDPゴシック" w:hint="eastAsia"/>
                <w:sz w:val="22"/>
              </w:rPr>
              <w:t>の送付やメールによるアドバイス</w:t>
            </w:r>
            <w:r w:rsidR="002C2DD6" w:rsidRPr="00D127A7">
              <w:rPr>
                <w:rFonts w:ascii="BIZ UDPゴシック" w:eastAsia="BIZ UDPゴシック" w:hAnsi="BIZ UDPゴシック" w:hint="eastAsia"/>
                <w:sz w:val="22"/>
              </w:rPr>
              <w:t>を希望する方は</w:t>
            </w:r>
            <w:r w:rsidR="0038120F" w:rsidRPr="00D127A7">
              <w:rPr>
                <w:rFonts w:ascii="BIZ UDPゴシック" w:eastAsia="BIZ UDPゴシック" w:hAnsi="BIZ UDPゴシック" w:hint="eastAsia"/>
                <w:sz w:val="22"/>
              </w:rPr>
              <w:t>希望するに丸を付けてください。</w:t>
            </w:r>
          </w:p>
          <w:p w14:paraId="23B8A7DC" w14:textId="77777777" w:rsidR="0038120F" w:rsidRPr="00D127A7" w:rsidRDefault="0038120F" w:rsidP="00EB3EB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C42337B" w14:textId="3F193592" w:rsidR="00B03193" w:rsidRPr="00D127A7" w:rsidRDefault="00B03193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サイズ …　タテ　　　　　　</w:t>
            </w:r>
            <w:r w:rsidR="005B1B61" w:rsidRPr="00D127A7">
              <w:rPr>
                <w:rFonts w:ascii="BIZ UDPゴシック" w:eastAsia="BIZ UDPゴシック" w:hAnsi="BIZ UDPゴシック" w:hint="eastAsia"/>
                <w:sz w:val="22"/>
              </w:rPr>
              <w:t>㎜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×　ヨコ　　</w:t>
            </w:r>
            <w:r w:rsidR="00D26CC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44B9D"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B1B61"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㎜</w:t>
            </w:r>
          </w:p>
          <w:p w14:paraId="580B4B20" w14:textId="139EABB6" w:rsidR="00F618BF" w:rsidRPr="00D127A7" w:rsidRDefault="00F618BF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特記事項　…（　　　　　　　　　　　　　　　　　　　　　　　　　　　　　　　　　　　　　　　　　　　）</w:t>
            </w:r>
          </w:p>
          <w:p w14:paraId="4E2DBE1C" w14:textId="5303BD13" w:rsidR="0038120F" w:rsidRPr="00D127A7" w:rsidRDefault="0038120F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S8号キャンバス</w:t>
            </w:r>
            <w:r w:rsidR="00CE719B">
              <w:rPr>
                <w:rFonts w:ascii="BIZ UDPゴシック" w:eastAsia="BIZ UDPゴシック" w:hAnsi="BIZ UDPゴシック" w:hint="eastAsia"/>
                <w:sz w:val="22"/>
              </w:rPr>
              <w:t>（パネル）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…　希望する</w:t>
            </w:r>
            <w:r w:rsidR="006502FF">
              <w:rPr>
                <w:rFonts w:ascii="BIZ UDPゴシック" w:eastAsia="BIZ UDPゴシック" w:hAnsi="BIZ UDPゴシック" w:hint="eastAsia"/>
                <w:sz w:val="22"/>
              </w:rPr>
              <w:t>（送料がかかります）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・　希望しない</w:t>
            </w:r>
          </w:p>
          <w:p w14:paraId="7D06E4DB" w14:textId="1B76B5BF" w:rsidR="00320302" w:rsidRPr="00D127A7" w:rsidRDefault="00320302" w:rsidP="00EB3EBC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  <w:r w:rsidR="008F3252" w:rsidRPr="00D127A7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によるアドバイス　…　希望する</w:t>
            </w:r>
            <w:r w:rsidR="006502FF">
              <w:rPr>
                <w:rFonts w:ascii="BIZ UDPゴシック" w:eastAsia="BIZ UDPゴシック" w:hAnsi="BIZ UDPゴシック" w:hint="eastAsia"/>
                <w:sz w:val="22"/>
              </w:rPr>
              <w:t xml:space="preserve">（無料）　　　　　　　　 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 xml:space="preserve">　・　希望しない</w:t>
            </w:r>
          </w:p>
        </w:tc>
      </w:tr>
      <w:tr w:rsidR="00212698" w:rsidRPr="00D127A7" w14:paraId="59D288B5" w14:textId="77777777" w:rsidTr="008102F4">
        <w:trPr>
          <w:trHeight w:val="1159"/>
        </w:trPr>
        <w:tc>
          <w:tcPr>
            <w:tcW w:w="1838" w:type="dxa"/>
            <w:shd w:val="clear" w:color="auto" w:fill="auto"/>
            <w:vAlign w:val="center"/>
          </w:tcPr>
          <w:p w14:paraId="309C75D0" w14:textId="77777777" w:rsidR="00212698" w:rsidRDefault="00212698" w:rsidP="0021269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巡回展出展希望</w:t>
            </w:r>
          </w:p>
          <w:p w14:paraId="031D8572" w14:textId="2247128F" w:rsidR="008102F4" w:rsidRPr="008102F4" w:rsidRDefault="008102F4" w:rsidP="008102F4">
            <w:pPr>
              <w:rPr>
                <w:rFonts w:ascii="BIZ UDPゴシック" w:eastAsia="BIZ UDPゴシック" w:hAnsi="BIZ UDPゴシック"/>
                <w:sz w:val="16"/>
              </w:rPr>
            </w:pP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※いずれか</w:t>
            </w:r>
            <w:r w:rsidR="00C36F6E">
              <w:rPr>
                <w:rFonts w:ascii="BIZ UDPゴシック" w:eastAsia="BIZ UDPゴシック" w:hAnsi="BIZ UDPゴシック" w:hint="eastAsia"/>
                <w:sz w:val="16"/>
              </w:rPr>
              <w:t>１つ</w:t>
            </w: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に○をつけてください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1E951EFD" w14:textId="4CE46D42" w:rsidR="00212698" w:rsidRPr="00D127A7" w:rsidRDefault="00212698" w:rsidP="0021269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市営バス車内　　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②</w:t>
            </w:r>
            <w:r w:rsidR="003E2374">
              <w:rPr>
                <w:rFonts w:ascii="BIZ UDPゴシック" w:eastAsia="BIZ UDPゴシック" w:hAnsi="BIZ UDPゴシック" w:hint="eastAsia"/>
                <w:sz w:val="22"/>
              </w:rPr>
              <w:t>労働会館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 　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③出展希望無</w:t>
            </w:r>
          </w:p>
        </w:tc>
      </w:tr>
      <w:tr w:rsidR="00C54EBD" w:rsidRPr="00D127A7" w14:paraId="127285AB" w14:textId="77777777" w:rsidTr="00773336">
        <w:trPr>
          <w:trHeight w:val="1984"/>
        </w:trPr>
        <w:tc>
          <w:tcPr>
            <w:tcW w:w="1838" w:type="dxa"/>
            <w:shd w:val="clear" w:color="auto" w:fill="auto"/>
            <w:vAlign w:val="center"/>
          </w:tcPr>
          <w:p w14:paraId="76EC8B86" w14:textId="4D511654" w:rsidR="00C54EBD" w:rsidRPr="00D127A7" w:rsidRDefault="00EA0EE1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確認事項</w:t>
            </w:r>
          </w:p>
        </w:tc>
        <w:tc>
          <w:tcPr>
            <w:tcW w:w="7991" w:type="dxa"/>
            <w:gridSpan w:val="5"/>
            <w:shd w:val="clear" w:color="auto" w:fill="auto"/>
          </w:tcPr>
          <w:p w14:paraId="6BB178C1" w14:textId="13AF6DAF" w:rsidR="00C54EBD" w:rsidRPr="00D127A7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ご質問や</w:t>
            </w:r>
            <w:r w:rsidR="00963783" w:rsidRPr="00D127A7">
              <w:rPr>
                <w:rFonts w:ascii="BIZ UDPゴシック" w:eastAsia="BIZ UDPゴシック" w:hAnsi="BIZ UDPゴシック" w:hint="eastAsia"/>
                <w:sz w:val="22"/>
              </w:rPr>
              <w:t>出展、</w:t>
            </w:r>
            <w:r w:rsidRPr="00D127A7">
              <w:rPr>
                <w:rFonts w:ascii="BIZ UDPゴシック" w:eastAsia="BIZ UDPゴシック" w:hAnsi="BIZ UDPゴシック" w:hint="eastAsia"/>
                <w:sz w:val="22"/>
              </w:rPr>
              <w:t>展示で考慮すべきことなどがありましたら記入ください</w:t>
            </w:r>
          </w:p>
        </w:tc>
      </w:tr>
    </w:tbl>
    <w:p w14:paraId="4E7EA6D8" w14:textId="77777777" w:rsidR="00C54EBD" w:rsidRPr="00D127A7" w:rsidRDefault="00C54EBD" w:rsidP="00C54EBD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D127A7">
        <w:rPr>
          <w:rFonts w:ascii="BIZ UDPゴシック" w:eastAsia="BIZ UDPゴシック" w:hAnsi="BIZ UDPゴシック" w:hint="eastAsia"/>
          <w:sz w:val="24"/>
          <w:szCs w:val="24"/>
        </w:rPr>
        <w:t>公益財団法人　川崎市文化財団あて　　　ＦＡＸ： ０４４－５４４－９６４７</w:t>
      </w:r>
    </w:p>
    <w:p w14:paraId="1F5BDFA2" w14:textId="7BC205C7" w:rsidR="000411BD" w:rsidRPr="00D127A7" w:rsidRDefault="00C54EBD" w:rsidP="00C54EB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27A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 </w:t>
      </w:r>
      <w:r w:rsidRPr="00D127A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D127A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 </w:t>
      </w:r>
      <w:r w:rsidRPr="00D127A7">
        <w:rPr>
          <w:rFonts w:ascii="BIZ UDPゴシック" w:eastAsia="BIZ UDPゴシック" w:hAnsi="BIZ UDPゴシック"/>
          <w:sz w:val="24"/>
          <w:szCs w:val="24"/>
        </w:rPr>
        <w:t xml:space="preserve">            </w:t>
      </w:r>
      <w:r w:rsidRPr="00D127A7">
        <w:rPr>
          <w:rFonts w:ascii="BIZ UDPゴシック" w:eastAsia="BIZ UDPゴシック" w:hAnsi="BIZ UDPゴシック" w:hint="eastAsia"/>
          <w:sz w:val="24"/>
          <w:szCs w:val="24"/>
        </w:rPr>
        <w:t xml:space="preserve">　メール： </w:t>
      </w:r>
      <w:hyperlink r:id="rId8" w:history="1">
        <w:r w:rsidRPr="00D127A7">
          <w:rPr>
            <w:rStyle w:val="a7"/>
            <w:rFonts w:ascii="BIZ UDPゴシック" w:eastAsia="BIZ UDPゴシック" w:hAnsi="BIZ UDPゴシック"/>
            <w:sz w:val="24"/>
            <w:szCs w:val="24"/>
          </w:rPr>
          <w:t>para-art@kbz.or.jp</w:t>
        </w:r>
      </w:hyperlink>
    </w:p>
    <w:sectPr w:rsidR="000411BD" w:rsidRPr="00D127A7" w:rsidSect="00A22B1D">
      <w:headerReference w:type="default" r:id="rId9"/>
      <w:pgSz w:w="11906" w:h="16838" w:code="9"/>
      <w:pgMar w:top="720" w:right="851" w:bottom="567" w:left="851" w:header="142" w:footer="18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C204" w14:textId="77777777" w:rsidR="00A951D7" w:rsidRDefault="00A951D7" w:rsidP="004061C0">
      <w:r>
        <w:separator/>
      </w:r>
    </w:p>
  </w:endnote>
  <w:endnote w:type="continuationSeparator" w:id="0">
    <w:p w14:paraId="527DFE9C" w14:textId="77777777" w:rsidR="00A951D7" w:rsidRDefault="00A951D7" w:rsidP="004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gen+ 1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EB9F" w14:textId="77777777" w:rsidR="00A951D7" w:rsidRDefault="00A951D7" w:rsidP="004061C0">
      <w:r>
        <w:separator/>
      </w:r>
    </w:p>
  </w:footnote>
  <w:footnote w:type="continuationSeparator" w:id="0">
    <w:p w14:paraId="2D98C866" w14:textId="77777777" w:rsidR="00A951D7" w:rsidRDefault="00A951D7" w:rsidP="0040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F368" w14:textId="117A7121" w:rsidR="00A22B1D" w:rsidRPr="00A22B1D" w:rsidRDefault="00A22B1D" w:rsidP="00A22B1D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760"/>
    <w:multiLevelType w:val="hybridMultilevel"/>
    <w:tmpl w:val="A3A2E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B2E328A">
      <w:numFmt w:val="bullet"/>
      <w:lvlText w:val="・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A6AB3"/>
    <w:multiLevelType w:val="hybridMultilevel"/>
    <w:tmpl w:val="D7601ACA"/>
    <w:lvl w:ilvl="0" w:tplc="AEB85906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956E7"/>
    <w:multiLevelType w:val="hybridMultilevel"/>
    <w:tmpl w:val="3A64799A"/>
    <w:lvl w:ilvl="0" w:tplc="60F8893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E3DAE"/>
    <w:multiLevelType w:val="hybridMultilevel"/>
    <w:tmpl w:val="2F96F02A"/>
    <w:lvl w:ilvl="0" w:tplc="4246C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126544">
    <w:abstractNumId w:val="2"/>
  </w:num>
  <w:num w:numId="2" w16cid:durableId="372655454">
    <w:abstractNumId w:val="3"/>
  </w:num>
  <w:num w:numId="3" w16cid:durableId="1587567707">
    <w:abstractNumId w:val="1"/>
  </w:num>
  <w:num w:numId="4" w16cid:durableId="49993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4"/>
    <w:rsid w:val="00003EB1"/>
    <w:rsid w:val="00010849"/>
    <w:rsid w:val="0001379D"/>
    <w:rsid w:val="0001447B"/>
    <w:rsid w:val="00014D72"/>
    <w:rsid w:val="0003682D"/>
    <w:rsid w:val="000411BD"/>
    <w:rsid w:val="00044B9D"/>
    <w:rsid w:val="00047B47"/>
    <w:rsid w:val="000576B7"/>
    <w:rsid w:val="000619B9"/>
    <w:rsid w:val="00065C4E"/>
    <w:rsid w:val="00066CFB"/>
    <w:rsid w:val="000677AF"/>
    <w:rsid w:val="00075EF3"/>
    <w:rsid w:val="00081C86"/>
    <w:rsid w:val="00081F04"/>
    <w:rsid w:val="00090FD2"/>
    <w:rsid w:val="000A3477"/>
    <w:rsid w:val="000C0F4E"/>
    <w:rsid w:val="000D4775"/>
    <w:rsid w:val="000E68AD"/>
    <w:rsid w:val="000E75A7"/>
    <w:rsid w:val="000F0959"/>
    <w:rsid w:val="00100C13"/>
    <w:rsid w:val="0012020E"/>
    <w:rsid w:val="00123157"/>
    <w:rsid w:val="001339FB"/>
    <w:rsid w:val="00145DB8"/>
    <w:rsid w:val="001550F6"/>
    <w:rsid w:val="001623EF"/>
    <w:rsid w:val="001656FC"/>
    <w:rsid w:val="00176389"/>
    <w:rsid w:val="001971F4"/>
    <w:rsid w:val="001A0907"/>
    <w:rsid w:val="001A5C41"/>
    <w:rsid w:val="001C43EF"/>
    <w:rsid w:val="001C56F9"/>
    <w:rsid w:val="001C6820"/>
    <w:rsid w:val="001D392D"/>
    <w:rsid w:val="001D513C"/>
    <w:rsid w:val="001D5D17"/>
    <w:rsid w:val="001E30EF"/>
    <w:rsid w:val="001F7C57"/>
    <w:rsid w:val="0020357E"/>
    <w:rsid w:val="00211FF5"/>
    <w:rsid w:val="00212698"/>
    <w:rsid w:val="00212E37"/>
    <w:rsid w:val="00216014"/>
    <w:rsid w:val="00220F16"/>
    <w:rsid w:val="00224223"/>
    <w:rsid w:val="00230698"/>
    <w:rsid w:val="00233DFE"/>
    <w:rsid w:val="00237D6B"/>
    <w:rsid w:val="00246F06"/>
    <w:rsid w:val="00251A76"/>
    <w:rsid w:val="002524B3"/>
    <w:rsid w:val="002554DF"/>
    <w:rsid w:val="002573E4"/>
    <w:rsid w:val="002609FA"/>
    <w:rsid w:val="00264B17"/>
    <w:rsid w:val="002663E5"/>
    <w:rsid w:val="00270069"/>
    <w:rsid w:val="0027153B"/>
    <w:rsid w:val="002808FE"/>
    <w:rsid w:val="0028564C"/>
    <w:rsid w:val="0028754E"/>
    <w:rsid w:val="00290EA0"/>
    <w:rsid w:val="0029341E"/>
    <w:rsid w:val="0029539A"/>
    <w:rsid w:val="002A00E9"/>
    <w:rsid w:val="002A3F5A"/>
    <w:rsid w:val="002A5915"/>
    <w:rsid w:val="002A6AEE"/>
    <w:rsid w:val="002C2DD6"/>
    <w:rsid w:val="002C58E9"/>
    <w:rsid w:val="002D2ADD"/>
    <w:rsid w:val="002D42CF"/>
    <w:rsid w:val="002D6D24"/>
    <w:rsid w:val="002F4EE6"/>
    <w:rsid w:val="002F5698"/>
    <w:rsid w:val="003148CF"/>
    <w:rsid w:val="003164E2"/>
    <w:rsid w:val="00320302"/>
    <w:rsid w:val="00322CEF"/>
    <w:rsid w:val="00334EBD"/>
    <w:rsid w:val="003359EC"/>
    <w:rsid w:val="00354891"/>
    <w:rsid w:val="00377BE6"/>
    <w:rsid w:val="0038120F"/>
    <w:rsid w:val="00392F02"/>
    <w:rsid w:val="003B5AE7"/>
    <w:rsid w:val="003C0EA8"/>
    <w:rsid w:val="003C2D3D"/>
    <w:rsid w:val="003E0431"/>
    <w:rsid w:val="003E2374"/>
    <w:rsid w:val="003E5859"/>
    <w:rsid w:val="003E67F1"/>
    <w:rsid w:val="004061C0"/>
    <w:rsid w:val="004228CA"/>
    <w:rsid w:val="00440607"/>
    <w:rsid w:val="004477E1"/>
    <w:rsid w:val="004511FB"/>
    <w:rsid w:val="00480484"/>
    <w:rsid w:val="00482ED8"/>
    <w:rsid w:val="00482FD4"/>
    <w:rsid w:val="00487ECC"/>
    <w:rsid w:val="004A1D58"/>
    <w:rsid w:val="004B596E"/>
    <w:rsid w:val="004C4387"/>
    <w:rsid w:val="004C79A2"/>
    <w:rsid w:val="004D3A3F"/>
    <w:rsid w:val="004D51BB"/>
    <w:rsid w:val="004D51C3"/>
    <w:rsid w:val="004E5A7A"/>
    <w:rsid w:val="004E654A"/>
    <w:rsid w:val="004E6A0F"/>
    <w:rsid w:val="00510D09"/>
    <w:rsid w:val="00516B52"/>
    <w:rsid w:val="005312DA"/>
    <w:rsid w:val="005325F3"/>
    <w:rsid w:val="005339F4"/>
    <w:rsid w:val="005412F8"/>
    <w:rsid w:val="005434E6"/>
    <w:rsid w:val="0055131A"/>
    <w:rsid w:val="00557E1F"/>
    <w:rsid w:val="00560D74"/>
    <w:rsid w:val="00563A8B"/>
    <w:rsid w:val="0057032B"/>
    <w:rsid w:val="0057517C"/>
    <w:rsid w:val="00590E77"/>
    <w:rsid w:val="00597B7C"/>
    <w:rsid w:val="005A27D3"/>
    <w:rsid w:val="005B1B61"/>
    <w:rsid w:val="005B342A"/>
    <w:rsid w:val="005D22C4"/>
    <w:rsid w:val="005D620A"/>
    <w:rsid w:val="006018BE"/>
    <w:rsid w:val="006120E6"/>
    <w:rsid w:val="0061441F"/>
    <w:rsid w:val="00614B89"/>
    <w:rsid w:val="00623287"/>
    <w:rsid w:val="0063166F"/>
    <w:rsid w:val="006425F1"/>
    <w:rsid w:val="0064368A"/>
    <w:rsid w:val="006502FF"/>
    <w:rsid w:val="00670F41"/>
    <w:rsid w:val="006773DC"/>
    <w:rsid w:val="00683AB5"/>
    <w:rsid w:val="00690325"/>
    <w:rsid w:val="006A2C15"/>
    <w:rsid w:val="006A458F"/>
    <w:rsid w:val="006B0DF8"/>
    <w:rsid w:val="006B3F24"/>
    <w:rsid w:val="006B4A4E"/>
    <w:rsid w:val="006C4795"/>
    <w:rsid w:val="006F0C15"/>
    <w:rsid w:val="00702991"/>
    <w:rsid w:val="00707F4C"/>
    <w:rsid w:val="0071395D"/>
    <w:rsid w:val="00740370"/>
    <w:rsid w:val="00757688"/>
    <w:rsid w:val="00760437"/>
    <w:rsid w:val="00760886"/>
    <w:rsid w:val="0076131B"/>
    <w:rsid w:val="007619D6"/>
    <w:rsid w:val="00762636"/>
    <w:rsid w:val="007628FD"/>
    <w:rsid w:val="00773336"/>
    <w:rsid w:val="00781F67"/>
    <w:rsid w:val="007822C8"/>
    <w:rsid w:val="00797E71"/>
    <w:rsid w:val="007A78FF"/>
    <w:rsid w:val="007B21A6"/>
    <w:rsid w:val="007B6BED"/>
    <w:rsid w:val="007B7734"/>
    <w:rsid w:val="007C01AE"/>
    <w:rsid w:val="007D30F9"/>
    <w:rsid w:val="007D4320"/>
    <w:rsid w:val="007E1F21"/>
    <w:rsid w:val="007F1E39"/>
    <w:rsid w:val="007F3F60"/>
    <w:rsid w:val="007F7810"/>
    <w:rsid w:val="008102F4"/>
    <w:rsid w:val="00811BAC"/>
    <w:rsid w:val="0081634F"/>
    <w:rsid w:val="00817705"/>
    <w:rsid w:val="008335E3"/>
    <w:rsid w:val="008340B8"/>
    <w:rsid w:val="00863143"/>
    <w:rsid w:val="00870586"/>
    <w:rsid w:val="00871384"/>
    <w:rsid w:val="00873727"/>
    <w:rsid w:val="00892414"/>
    <w:rsid w:val="008A1220"/>
    <w:rsid w:val="008A5EA4"/>
    <w:rsid w:val="008A6ADB"/>
    <w:rsid w:val="008B2B08"/>
    <w:rsid w:val="008C0FD6"/>
    <w:rsid w:val="008C78C4"/>
    <w:rsid w:val="008E1483"/>
    <w:rsid w:val="008F3252"/>
    <w:rsid w:val="008F619A"/>
    <w:rsid w:val="0090159F"/>
    <w:rsid w:val="00905202"/>
    <w:rsid w:val="00910527"/>
    <w:rsid w:val="0091340E"/>
    <w:rsid w:val="00916E6D"/>
    <w:rsid w:val="009407CE"/>
    <w:rsid w:val="00953396"/>
    <w:rsid w:val="00963783"/>
    <w:rsid w:val="00965A6D"/>
    <w:rsid w:val="00966BA3"/>
    <w:rsid w:val="0098141C"/>
    <w:rsid w:val="009A1774"/>
    <w:rsid w:val="009A3647"/>
    <w:rsid w:val="009B3C44"/>
    <w:rsid w:val="009B4614"/>
    <w:rsid w:val="009C2310"/>
    <w:rsid w:val="009C328D"/>
    <w:rsid w:val="009C36FF"/>
    <w:rsid w:val="009D761A"/>
    <w:rsid w:val="009E4A7B"/>
    <w:rsid w:val="009E67C5"/>
    <w:rsid w:val="00A0702F"/>
    <w:rsid w:val="00A17DFD"/>
    <w:rsid w:val="00A22B1D"/>
    <w:rsid w:val="00A415E5"/>
    <w:rsid w:val="00A45A49"/>
    <w:rsid w:val="00A5775F"/>
    <w:rsid w:val="00A65EDA"/>
    <w:rsid w:val="00A66627"/>
    <w:rsid w:val="00A74D06"/>
    <w:rsid w:val="00A77E0C"/>
    <w:rsid w:val="00A951D7"/>
    <w:rsid w:val="00A95B30"/>
    <w:rsid w:val="00AA09C8"/>
    <w:rsid w:val="00AA519D"/>
    <w:rsid w:val="00AA5799"/>
    <w:rsid w:val="00AA74ED"/>
    <w:rsid w:val="00AB1958"/>
    <w:rsid w:val="00AE0CA4"/>
    <w:rsid w:val="00AF19FF"/>
    <w:rsid w:val="00B0049A"/>
    <w:rsid w:val="00B03193"/>
    <w:rsid w:val="00B062DF"/>
    <w:rsid w:val="00B1485F"/>
    <w:rsid w:val="00B24918"/>
    <w:rsid w:val="00B35F02"/>
    <w:rsid w:val="00B466F5"/>
    <w:rsid w:val="00B57DC6"/>
    <w:rsid w:val="00B70B58"/>
    <w:rsid w:val="00B8182B"/>
    <w:rsid w:val="00B91BC4"/>
    <w:rsid w:val="00B93785"/>
    <w:rsid w:val="00B9563D"/>
    <w:rsid w:val="00BA27F7"/>
    <w:rsid w:val="00BA4AA3"/>
    <w:rsid w:val="00BA690E"/>
    <w:rsid w:val="00BB0B15"/>
    <w:rsid w:val="00BB0EEF"/>
    <w:rsid w:val="00BD5731"/>
    <w:rsid w:val="00BE106A"/>
    <w:rsid w:val="00C0275B"/>
    <w:rsid w:val="00C214F2"/>
    <w:rsid w:val="00C218E0"/>
    <w:rsid w:val="00C23C0A"/>
    <w:rsid w:val="00C26F80"/>
    <w:rsid w:val="00C36F6E"/>
    <w:rsid w:val="00C426A3"/>
    <w:rsid w:val="00C51486"/>
    <w:rsid w:val="00C52737"/>
    <w:rsid w:val="00C53635"/>
    <w:rsid w:val="00C54EBD"/>
    <w:rsid w:val="00C5503D"/>
    <w:rsid w:val="00C61514"/>
    <w:rsid w:val="00C626E6"/>
    <w:rsid w:val="00C64909"/>
    <w:rsid w:val="00C70728"/>
    <w:rsid w:val="00C716F1"/>
    <w:rsid w:val="00C72165"/>
    <w:rsid w:val="00C762F9"/>
    <w:rsid w:val="00C814E2"/>
    <w:rsid w:val="00C825E2"/>
    <w:rsid w:val="00C833D9"/>
    <w:rsid w:val="00C87962"/>
    <w:rsid w:val="00C90EB9"/>
    <w:rsid w:val="00C93FD2"/>
    <w:rsid w:val="00CA2E64"/>
    <w:rsid w:val="00CA3372"/>
    <w:rsid w:val="00CA664C"/>
    <w:rsid w:val="00CB048E"/>
    <w:rsid w:val="00CB5CF5"/>
    <w:rsid w:val="00CC5CAD"/>
    <w:rsid w:val="00CC6179"/>
    <w:rsid w:val="00CC70A5"/>
    <w:rsid w:val="00CC78B1"/>
    <w:rsid w:val="00CE4E21"/>
    <w:rsid w:val="00CE719B"/>
    <w:rsid w:val="00CF096A"/>
    <w:rsid w:val="00CF135D"/>
    <w:rsid w:val="00CF7C4F"/>
    <w:rsid w:val="00D00729"/>
    <w:rsid w:val="00D072DB"/>
    <w:rsid w:val="00D127A7"/>
    <w:rsid w:val="00D13F11"/>
    <w:rsid w:val="00D2141E"/>
    <w:rsid w:val="00D26CC4"/>
    <w:rsid w:val="00D27150"/>
    <w:rsid w:val="00D36EDF"/>
    <w:rsid w:val="00D46708"/>
    <w:rsid w:val="00D63CC7"/>
    <w:rsid w:val="00D724D1"/>
    <w:rsid w:val="00D72AC3"/>
    <w:rsid w:val="00D8290F"/>
    <w:rsid w:val="00D92474"/>
    <w:rsid w:val="00D92C3E"/>
    <w:rsid w:val="00DA092D"/>
    <w:rsid w:val="00DA6271"/>
    <w:rsid w:val="00DA7213"/>
    <w:rsid w:val="00DC6400"/>
    <w:rsid w:val="00DE095A"/>
    <w:rsid w:val="00DF20B2"/>
    <w:rsid w:val="00E04A86"/>
    <w:rsid w:val="00E06B7C"/>
    <w:rsid w:val="00E23381"/>
    <w:rsid w:val="00E3157E"/>
    <w:rsid w:val="00E3285D"/>
    <w:rsid w:val="00E3304E"/>
    <w:rsid w:val="00E36F3C"/>
    <w:rsid w:val="00E43208"/>
    <w:rsid w:val="00E453CE"/>
    <w:rsid w:val="00E7014C"/>
    <w:rsid w:val="00E71893"/>
    <w:rsid w:val="00E8427A"/>
    <w:rsid w:val="00E8778A"/>
    <w:rsid w:val="00E91709"/>
    <w:rsid w:val="00E976A5"/>
    <w:rsid w:val="00EA0EE1"/>
    <w:rsid w:val="00EA331F"/>
    <w:rsid w:val="00EA5204"/>
    <w:rsid w:val="00EA5EE3"/>
    <w:rsid w:val="00EA7685"/>
    <w:rsid w:val="00EB3EBC"/>
    <w:rsid w:val="00EB5DAC"/>
    <w:rsid w:val="00EB7D1E"/>
    <w:rsid w:val="00EC36C5"/>
    <w:rsid w:val="00EC6D61"/>
    <w:rsid w:val="00ED0666"/>
    <w:rsid w:val="00ED1203"/>
    <w:rsid w:val="00EE0A4F"/>
    <w:rsid w:val="00EE17B0"/>
    <w:rsid w:val="00EE4C51"/>
    <w:rsid w:val="00EF50CB"/>
    <w:rsid w:val="00F04BAA"/>
    <w:rsid w:val="00F34595"/>
    <w:rsid w:val="00F42CEC"/>
    <w:rsid w:val="00F46FD3"/>
    <w:rsid w:val="00F53097"/>
    <w:rsid w:val="00F54BE9"/>
    <w:rsid w:val="00F5523B"/>
    <w:rsid w:val="00F553D7"/>
    <w:rsid w:val="00F618BF"/>
    <w:rsid w:val="00F66822"/>
    <w:rsid w:val="00F72B88"/>
    <w:rsid w:val="00F86C9E"/>
    <w:rsid w:val="00FA023C"/>
    <w:rsid w:val="00FB7BC7"/>
    <w:rsid w:val="00FC3F8B"/>
    <w:rsid w:val="00FC622D"/>
    <w:rsid w:val="00FC6B55"/>
    <w:rsid w:val="00FE282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903DB"/>
  <w15:chartTrackingRefBased/>
  <w15:docId w15:val="{20EED3D6-1A75-484F-956A-71DC19A5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C0"/>
  </w:style>
  <w:style w:type="paragraph" w:styleId="a5">
    <w:name w:val="footer"/>
    <w:basedOn w:val="a"/>
    <w:link w:val="a6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C0"/>
  </w:style>
  <w:style w:type="character" w:styleId="a7">
    <w:name w:val="Hyperlink"/>
    <w:basedOn w:val="a0"/>
    <w:uiPriority w:val="99"/>
    <w:unhideWhenUsed/>
    <w:rsid w:val="009407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407C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E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9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740370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4E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art@kb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EEFF-D8F3-4545-B10F-BB7762D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 川崎市</dc:creator>
  <cp:keywords/>
  <dc:description/>
  <cp:lastModifiedBy>文化財団 川崎市</cp:lastModifiedBy>
  <cp:revision>2</cp:revision>
  <cp:lastPrinted>2022-05-31T11:51:00Z</cp:lastPrinted>
  <dcterms:created xsi:type="dcterms:W3CDTF">2022-05-31T11:51:00Z</dcterms:created>
  <dcterms:modified xsi:type="dcterms:W3CDTF">2022-05-31T11:51:00Z</dcterms:modified>
</cp:coreProperties>
</file>